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186C" w14:textId="77777777" w:rsidR="00077D98" w:rsidRPr="00D8319D" w:rsidRDefault="00077D98" w:rsidP="00870C78">
      <w:pPr>
        <w:spacing w:line="240" w:lineRule="auto"/>
        <w:jc w:val="center"/>
        <w:rPr>
          <w:rFonts w:cs="Arial"/>
          <w:b/>
          <w:bCs/>
          <w:spacing w:val="-11"/>
          <w:szCs w:val="24"/>
          <w:u w:val="single"/>
          <w:lang w:val="pt-PT"/>
        </w:rPr>
      </w:pPr>
      <w:r w:rsidRPr="00D8319D">
        <w:rPr>
          <w:rFonts w:cs="Arial"/>
          <w:b/>
          <w:bCs/>
          <w:spacing w:val="-11"/>
          <w:szCs w:val="24"/>
          <w:u w:val="single"/>
          <w:lang w:val="pt-PT"/>
        </w:rPr>
        <w:t>DECLARAÇÃO   DE   RENDIMENTOS</w:t>
      </w:r>
    </w:p>
    <w:p w14:paraId="6283B575" w14:textId="77777777" w:rsidR="00077D98" w:rsidRDefault="00077D98" w:rsidP="0077003A">
      <w:pPr>
        <w:rPr>
          <w:lang w:val="pt-PT"/>
        </w:rPr>
      </w:pPr>
    </w:p>
    <w:p w14:paraId="7FFAD934" w14:textId="0E7AB3EB" w:rsidR="0077003A" w:rsidRPr="00D8319D" w:rsidRDefault="0077003A" w:rsidP="00A27735">
      <w:pPr>
        <w:spacing w:line="276" w:lineRule="auto"/>
        <w:rPr>
          <w:lang w:val="pt-PT"/>
        </w:rPr>
      </w:pPr>
      <w:r>
        <w:rPr>
          <w:lang w:val="pt-PT"/>
        </w:rPr>
        <w:t>Eu ___________________________portador do CPF _______________________, RG_____________________,Residente na Rua_____________________________Nº ________,Bairro ___________________</w:t>
      </w:r>
    </w:p>
    <w:p w14:paraId="4901DB4F" w14:textId="65DF67DC" w:rsidR="00A27735" w:rsidRDefault="00077D98" w:rsidP="00A27735">
      <w:pPr>
        <w:spacing w:line="276" w:lineRule="auto"/>
      </w:pPr>
      <w:r w:rsidRPr="0077003A">
        <w:t>no Mu</w:t>
      </w:r>
      <w:r w:rsidR="0077003A">
        <w:t>nicípio de __________________,</w:t>
      </w:r>
      <w:r w:rsidR="0077003A" w:rsidRPr="0077003A">
        <w:t>Declaro</w:t>
      </w:r>
      <w:r w:rsidRPr="0077003A">
        <w:t>, para os fins previstos em Edital de Seleção para recebimento de bolsa de estudos concedidas nos termos d</w:t>
      </w:r>
      <w:r w:rsidR="002F636E">
        <w:t xml:space="preserve">as Bolsas </w:t>
      </w:r>
      <w:proofErr w:type="spellStart"/>
      <w:r w:rsidR="002F636E">
        <w:t>Uniedu</w:t>
      </w:r>
      <w:proofErr w:type="spellEnd"/>
      <w:r w:rsidRPr="0077003A">
        <w:t>, que,  por não estar em condições de apresentar a DECORE - Declaração Comprobatória  de Rendimentos, apresento esta Declaração informando que: Sou trabalhador(a) autônomo(a) ou profissional liberal ou trabalhador(a) informal ou realizo “</w:t>
      </w:r>
      <w:r w:rsidR="0077003A" w:rsidRPr="0077003A">
        <w:t>Bicos”,</w:t>
      </w:r>
      <w:r w:rsidR="0077003A">
        <w:t xml:space="preserve"> exercendo a (s) seguintes atividade(s)_______________________________________________(descrever a atividade realizada) </w:t>
      </w:r>
      <w:r w:rsidRPr="0077003A">
        <w:t>e a média dos meus rendimentos nos últimos três meses, é de R$</w:t>
      </w:r>
      <w:r w:rsidR="00A27735">
        <w:t xml:space="preserve">_________(_______________________). </w:t>
      </w:r>
    </w:p>
    <w:p w14:paraId="0116EDC3" w14:textId="6FEE158F" w:rsidR="00077D98" w:rsidRPr="00A27735" w:rsidRDefault="00A27735" w:rsidP="0077003A">
      <w:pPr>
        <w:rPr>
          <w:i/>
          <w:w w:val="84"/>
        </w:rPr>
      </w:pPr>
      <w:proofErr w:type="spellStart"/>
      <w:r w:rsidRPr="00A27735">
        <w:rPr>
          <w:i/>
        </w:rPr>
        <w:t>Obs</w:t>
      </w:r>
      <w:proofErr w:type="spellEnd"/>
      <w:r w:rsidRPr="00A27735">
        <w:rPr>
          <w:i/>
        </w:rPr>
        <w:t xml:space="preserve"> você deverá somar a média mensal dos três últimos meses e dividir por três, assim você terá a média de cada mês </w:t>
      </w:r>
    </w:p>
    <w:p w14:paraId="67ABF8E0" w14:textId="77777777" w:rsidR="00077D98" w:rsidRPr="0077003A" w:rsidRDefault="00077D98" w:rsidP="00A27735">
      <w:pPr>
        <w:shd w:val="clear" w:color="auto" w:fill="FFFFFF"/>
        <w:spacing w:before="120" w:line="276" w:lineRule="auto"/>
        <w:ind w:right="6"/>
        <w:rPr>
          <w:rFonts w:cs="Arial"/>
          <w:szCs w:val="24"/>
        </w:rPr>
      </w:pPr>
      <w:r w:rsidRPr="0077003A">
        <w:rPr>
          <w:rFonts w:cs="Arial"/>
          <w:szCs w:val="24"/>
        </w:rPr>
        <w:t>Afirmo que venho exercendo essa atividade desde ____________de ________.</w:t>
      </w:r>
    </w:p>
    <w:p w14:paraId="4B779B91" w14:textId="77777777" w:rsidR="00077D98" w:rsidRDefault="00077D98" w:rsidP="00A27735">
      <w:pPr>
        <w:shd w:val="clear" w:color="auto" w:fill="FFFFFF"/>
        <w:tabs>
          <w:tab w:val="left" w:pos="8755"/>
        </w:tabs>
        <w:spacing w:line="276" w:lineRule="auto"/>
        <w:ind w:left="28"/>
        <w:rPr>
          <w:rFonts w:cs="Arial"/>
          <w:szCs w:val="24"/>
        </w:rPr>
      </w:pPr>
      <w:r w:rsidRPr="0077003A">
        <w:rPr>
          <w:rFonts w:cs="Arial"/>
          <w:szCs w:val="24"/>
        </w:rPr>
        <w:t xml:space="preserve">Declaro ainda que a afirmação acima é verdadeira e que estou ciente de que a omissão ou a </w:t>
      </w:r>
      <w:proofErr w:type="spellStart"/>
      <w:r w:rsidRPr="0077003A">
        <w:rPr>
          <w:rFonts w:cs="Arial"/>
          <w:szCs w:val="24"/>
        </w:rPr>
        <w:t>inveracidade</w:t>
      </w:r>
      <w:proofErr w:type="spellEnd"/>
      <w:r w:rsidRPr="0077003A">
        <w:rPr>
          <w:rFonts w:cs="Arial"/>
          <w:szCs w:val="24"/>
        </w:rPr>
        <w:t xml:space="preserve"> de informações implicarão na adoção das medidas judiciais cabíveis.</w:t>
      </w:r>
    </w:p>
    <w:p w14:paraId="4E1D6FC8" w14:textId="77777777" w:rsidR="00A27735" w:rsidRPr="0077003A" w:rsidRDefault="00A27735" w:rsidP="00A27735">
      <w:pPr>
        <w:shd w:val="clear" w:color="auto" w:fill="FFFFFF"/>
        <w:tabs>
          <w:tab w:val="left" w:pos="8755"/>
        </w:tabs>
        <w:spacing w:line="276" w:lineRule="auto"/>
        <w:ind w:left="28"/>
        <w:rPr>
          <w:rFonts w:cs="Arial"/>
          <w:iCs/>
          <w:w w:val="88"/>
          <w:szCs w:val="24"/>
        </w:rPr>
      </w:pPr>
    </w:p>
    <w:p w14:paraId="4697E816" w14:textId="6586A936" w:rsidR="00077D98" w:rsidRPr="00D8319D" w:rsidRDefault="00077D98" w:rsidP="00995D7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>Assinatura</w:t>
      </w:r>
      <w:r w:rsidR="00A26F74" w:rsidRPr="00D8319D">
        <w:rPr>
          <w:rFonts w:ascii="Arial" w:hAnsi="Arial" w:cs="Arial"/>
          <w:sz w:val="24"/>
          <w:szCs w:val="24"/>
          <w:lang w:val="pt-BR"/>
        </w:rPr>
        <w:t xml:space="preserve"> </w:t>
      </w:r>
      <w:r w:rsidRPr="00D8319D">
        <w:rPr>
          <w:rFonts w:ascii="Arial" w:hAnsi="Arial" w:cs="Arial"/>
          <w:sz w:val="24"/>
          <w:szCs w:val="24"/>
          <w:lang w:val="pt-BR"/>
        </w:rPr>
        <w:t>do</w:t>
      </w:r>
      <w:r w:rsidR="00A26F74" w:rsidRPr="00D8319D">
        <w:rPr>
          <w:rFonts w:ascii="Arial" w:hAnsi="Arial" w:cs="Arial"/>
          <w:sz w:val="24"/>
          <w:szCs w:val="24"/>
          <w:lang w:val="pt-BR"/>
        </w:rPr>
        <w:t xml:space="preserve"> </w:t>
      </w:r>
      <w:r w:rsidR="00A27735" w:rsidRPr="00D8319D">
        <w:rPr>
          <w:rFonts w:ascii="Arial" w:hAnsi="Arial" w:cs="Arial"/>
          <w:sz w:val="24"/>
          <w:szCs w:val="24"/>
          <w:lang w:val="pt-BR"/>
        </w:rPr>
        <w:t>trabalhador: _</w:t>
      </w:r>
      <w:r w:rsidRPr="00D8319D">
        <w:rPr>
          <w:rFonts w:ascii="Arial" w:hAnsi="Arial" w:cs="Arial"/>
          <w:sz w:val="24"/>
          <w:szCs w:val="24"/>
          <w:lang w:val="pt-BR"/>
        </w:rPr>
        <w:t>__________________________________________</w:t>
      </w:r>
    </w:p>
    <w:p w14:paraId="4CAF68BC" w14:textId="77777777" w:rsidR="00077D98" w:rsidRPr="00D8319D" w:rsidRDefault="00077D98" w:rsidP="00995D7A">
      <w:pPr>
        <w:spacing w:line="240" w:lineRule="auto"/>
        <w:rPr>
          <w:rFonts w:cs="Arial"/>
          <w:szCs w:val="24"/>
        </w:rPr>
      </w:pPr>
    </w:p>
    <w:p w14:paraId="0051DED9" w14:textId="73D31D4D" w:rsidR="00077D98" w:rsidRPr="00D8319D" w:rsidRDefault="00077D98" w:rsidP="00995D7A">
      <w:pPr>
        <w:spacing w:line="240" w:lineRule="auto"/>
        <w:rPr>
          <w:rFonts w:cs="Arial"/>
          <w:b/>
          <w:szCs w:val="24"/>
        </w:rPr>
      </w:pPr>
      <w:r w:rsidRPr="00D8319D">
        <w:rPr>
          <w:rFonts w:cs="Arial"/>
          <w:b/>
          <w:szCs w:val="24"/>
        </w:rPr>
        <w:t>Assinatura do aluno: ___</w:t>
      </w:r>
      <w:r w:rsidR="00A27735">
        <w:rPr>
          <w:rFonts w:cs="Arial"/>
          <w:b/>
          <w:szCs w:val="24"/>
        </w:rPr>
        <w:t>_____</w:t>
      </w:r>
      <w:r w:rsidRPr="00D8319D">
        <w:rPr>
          <w:rFonts w:cs="Arial"/>
          <w:b/>
          <w:szCs w:val="24"/>
        </w:rPr>
        <w:t>________________________________________</w:t>
      </w:r>
    </w:p>
    <w:p w14:paraId="5FDEE98C" w14:textId="77777777" w:rsidR="00077D98" w:rsidRPr="00D8319D" w:rsidRDefault="00077D98" w:rsidP="00995D7A">
      <w:pPr>
        <w:spacing w:line="240" w:lineRule="auto"/>
        <w:rPr>
          <w:rFonts w:cs="Arial"/>
          <w:b/>
          <w:szCs w:val="24"/>
        </w:rPr>
      </w:pPr>
    </w:p>
    <w:p w14:paraId="6830DAF7" w14:textId="7FF4CC98" w:rsidR="00A27735" w:rsidRDefault="00077D98" w:rsidP="00A27735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1º Testemunha</w:t>
      </w:r>
      <w:r w:rsidRPr="00D8319D">
        <w:rPr>
          <w:rFonts w:cs="Arial"/>
          <w:szCs w:val="24"/>
        </w:rPr>
        <w:t xml:space="preserve"> </w:t>
      </w:r>
    </w:p>
    <w:p w14:paraId="05B27AFA" w14:textId="01DD1F01" w:rsidR="00077D98" w:rsidRPr="00D8319D" w:rsidRDefault="00077D98" w:rsidP="00A27735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_________</w:t>
      </w:r>
      <w:r w:rsidR="00A27735"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</w:t>
      </w:r>
    </w:p>
    <w:p w14:paraId="2B2485E3" w14:textId="5F8669EF" w:rsidR="00077D98" w:rsidRPr="00D8319D" w:rsidRDefault="00A27735" w:rsidP="00A2773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="00077D98" w:rsidRPr="00D8319D">
        <w:rPr>
          <w:rFonts w:cs="Arial"/>
          <w:szCs w:val="24"/>
        </w:rPr>
        <w:t xml:space="preserve"> endereço ________________________</w:t>
      </w:r>
    </w:p>
    <w:p w14:paraId="333130BB" w14:textId="77777777" w:rsidR="00077D98" w:rsidRPr="00D8319D" w:rsidRDefault="00077D98" w:rsidP="00A27735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569EA3DB" w14:textId="77777777" w:rsidR="00A27735" w:rsidRDefault="00A27735" w:rsidP="00A27735">
      <w:pPr>
        <w:spacing w:line="240" w:lineRule="auto"/>
        <w:rPr>
          <w:rFonts w:cs="Arial"/>
          <w:szCs w:val="24"/>
        </w:rPr>
      </w:pPr>
    </w:p>
    <w:p w14:paraId="0127328E" w14:textId="6FBBDCA0" w:rsidR="00077D98" w:rsidRPr="00A27735" w:rsidRDefault="00A27735" w:rsidP="00A27735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429AEB63" w14:textId="77777777" w:rsidR="00A27735" w:rsidRDefault="00A27735" w:rsidP="00A27735">
      <w:pPr>
        <w:spacing w:line="240" w:lineRule="auto"/>
        <w:rPr>
          <w:rFonts w:cs="Arial"/>
          <w:b/>
          <w:szCs w:val="24"/>
        </w:rPr>
      </w:pPr>
    </w:p>
    <w:p w14:paraId="64CDBCD1" w14:textId="77777777" w:rsidR="00A27735" w:rsidRDefault="00077D98" w:rsidP="00A27735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2º Testemunha</w:t>
      </w:r>
      <w:r w:rsidRPr="00D8319D">
        <w:rPr>
          <w:rFonts w:cs="Arial"/>
          <w:szCs w:val="24"/>
        </w:rPr>
        <w:t xml:space="preserve"> </w:t>
      </w:r>
    </w:p>
    <w:p w14:paraId="34FE08DE" w14:textId="3A0D59C5" w:rsidR="00A27735" w:rsidRPr="00D8319D" w:rsidRDefault="00A27735" w:rsidP="00A27735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_________</w:t>
      </w:r>
    </w:p>
    <w:p w14:paraId="10A703CB" w14:textId="77777777" w:rsidR="00A27735" w:rsidRPr="00D8319D" w:rsidRDefault="00A27735" w:rsidP="00A2773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72493FBC" w14:textId="77777777" w:rsidR="00A27735" w:rsidRPr="00D8319D" w:rsidRDefault="00A27735" w:rsidP="00A27735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55E91A96" w14:textId="77777777" w:rsidR="00A27735" w:rsidRDefault="00A27735" w:rsidP="00A27735">
      <w:pPr>
        <w:spacing w:line="240" w:lineRule="auto"/>
        <w:rPr>
          <w:rFonts w:cs="Arial"/>
          <w:szCs w:val="24"/>
        </w:rPr>
      </w:pPr>
    </w:p>
    <w:p w14:paraId="01627ACA" w14:textId="77777777" w:rsidR="00A27735" w:rsidRPr="00A27735" w:rsidRDefault="00A27735" w:rsidP="00A27735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47A3454B" w14:textId="73844274" w:rsidR="00A27735" w:rsidRDefault="00A27735">
      <w:pPr>
        <w:spacing w:after="160" w:line="259" w:lineRule="auto"/>
        <w:jc w:val="left"/>
        <w:rPr>
          <w:rFonts w:cs="Arial"/>
          <w:b/>
          <w:szCs w:val="24"/>
        </w:rPr>
      </w:pPr>
      <w:bookmarkStart w:id="0" w:name="_GoBack"/>
      <w:bookmarkEnd w:id="0"/>
    </w:p>
    <w:sectPr w:rsidR="00A27735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1EC7" w14:textId="77777777" w:rsidR="00C01367" w:rsidRDefault="00C01367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01367" w:rsidRDefault="00C0136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5D311647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0B2" w:rsidRPr="007D00B2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15C8" w14:textId="77777777" w:rsidR="00C01367" w:rsidRDefault="00C01367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01367" w:rsidRDefault="00C0136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01367" w:rsidRDefault="00C01367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01367" w:rsidRDefault="00C01367">
    <w:pPr>
      <w:pStyle w:val="Cabealho"/>
    </w:pPr>
  </w:p>
  <w:p w14:paraId="0FB85DD6" w14:textId="77777777" w:rsidR="00C01367" w:rsidRDefault="00C01367">
    <w:pPr>
      <w:pStyle w:val="Cabealho"/>
    </w:pPr>
  </w:p>
  <w:p w14:paraId="2EF4865A" w14:textId="77777777" w:rsidR="00C01367" w:rsidRDefault="00C01367">
    <w:pPr>
      <w:pStyle w:val="Cabealho"/>
      <w:rPr>
        <w:lang w:val="pt-BR"/>
      </w:rPr>
    </w:pPr>
  </w:p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A19B4"/>
    <w:rsid w:val="000A25FA"/>
    <w:rsid w:val="000A46C1"/>
    <w:rsid w:val="000B1DA5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30224"/>
    <w:rsid w:val="00234835"/>
    <w:rsid w:val="00245CD4"/>
    <w:rsid w:val="00246087"/>
    <w:rsid w:val="00256BB0"/>
    <w:rsid w:val="002622C9"/>
    <w:rsid w:val="00265BAF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2F636E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70A2"/>
    <w:rsid w:val="005E1FD5"/>
    <w:rsid w:val="005E6BE9"/>
    <w:rsid w:val="005F443C"/>
    <w:rsid w:val="005F4DDF"/>
    <w:rsid w:val="005F50F7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643F"/>
    <w:rsid w:val="00670BE4"/>
    <w:rsid w:val="00673AA4"/>
    <w:rsid w:val="00675ED1"/>
    <w:rsid w:val="0067787C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00B2"/>
    <w:rsid w:val="007D1820"/>
    <w:rsid w:val="007D2748"/>
    <w:rsid w:val="007D63B5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55A2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E0C6-84C3-4F21-9E2B-975E6E8F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4</cp:revision>
  <cp:lastPrinted>2019-07-24T12:08:00Z</cp:lastPrinted>
  <dcterms:created xsi:type="dcterms:W3CDTF">2020-03-11T23:16:00Z</dcterms:created>
  <dcterms:modified xsi:type="dcterms:W3CDTF">2020-03-11T23:16:00Z</dcterms:modified>
</cp:coreProperties>
</file>